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75C4CFC1" w:rsidR="00873760" w:rsidRPr="00584BF1" w:rsidRDefault="00892BD9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 w:rsidRPr="00584BF1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B53D14" w:rsidRPr="00584BF1">
        <w:rPr>
          <w:rFonts w:ascii="Arial" w:hAnsi="Arial" w:cs="Arial"/>
          <w:b/>
          <w:snapToGrid w:val="0"/>
          <w:sz w:val="22"/>
          <w:lang w:eastAsia="pl-PL"/>
        </w:rPr>
        <w:t>8</w:t>
      </w:r>
      <w:r w:rsidRPr="00584BF1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584BF1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3F5019EB" w14:textId="77777777" w:rsidR="00BF72D3" w:rsidRDefault="00BF72D3" w:rsidP="00BF72D3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</w:p>
    <w:p w14:paraId="21252258" w14:textId="160B01C8" w:rsidR="00BF72D3" w:rsidRPr="00E94764" w:rsidRDefault="00BF72D3" w:rsidP="00BF72D3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28A355A6" w14:textId="77777777" w:rsidR="00BF72D3" w:rsidRDefault="00BF72D3" w:rsidP="00BF72D3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1D198651" w14:textId="77777777" w:rsidR="00BF72D3" w:rsidRPr="000308AC" w:rsidRDefault="00BF72D3" w:rsidP="00BF72D3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Podmiotu trzeciego)*</w:t>
      </w:r>
    </w:p>
    <w:p w14:paraId="77429010" w14:textId="77777777" w:rsidR="00BF72D3" w:rsidRPr="00CF2DFB" w:rsidRDefault="00BF72D3" w:rsidP="00BF72D3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4F9DB052" w14:textId="33AC0359" w:rsidR="00BF72D3" w:rsidRPr="00703171" w:rsidRDefault="00BF72D3" w:rsidP="00BF72D3">
      <w:pPr>
        <w:rPr>
          <w:rFonts w:ascii="Arial" w:hAnsi="Arial" w:cs="Arial"/>
          <w:sz w:val="22"/>
          <w:highlight w:val="yellow"/>
        </w:rPr>
      </w:pPr>
      <w:r w:rsidRPr="00703171">
        <w:rPr>
          <w:rFonts w:ascii="Calibri" w:hAnsi="Calibri" w:cs="Calibri"/>
          <w:sz w:val="22"/>
        </w:rPr>
        <w:t xml:space="preserve">W  odpowiedzi na wezwanie z art. 274 ust. 1 </w:t>
      </w:r>
      <w:proofErr w:type="spellStart"/>
      <w:r w:rsidRPr="00703171">
        <w:rPr>
          <w:rFonts w:ascii="Calibri" w:hAnsi="Calibri" w:cs="Calibri"/>
          <w:sz w:val="22"/>
        </w:rPr>
        <w:t>pzp</w:t>
      </w:r>
      <w:proofErr w:type="spellEnd"/>
      <w:r w:rsidRPr="00703171">
        <w:rPr>
          <w:rFonts w:ascii="Calibri" w:hAnsi="Calibri" w:cs="Calibri"/>
          <w:sz w:val="22"/>
        </w:rPr>
        <w:t xml:space="preserve"> skierowane do Wykonawcy w związku ze złożeniem oferty w postępowaniu  pn. </w:t>
      </w:r>
      <w:r w:rsidR="0092448C" w:rsidRPr="0092448C">
        <w:rPr>
          <w:rFonts w:ascii="Calibri" w:hAnsi="Calibri" w:cs="Calibri"/>
          <w:b/>
          <w:sz w:val="22"/>
          <w:lang w:eastAsia="pl-PL"/>
        </w:rPr>
        <w:t>Modernizacja sytemu alarmowego i telewizyjnego systemu nadzoru na Zbiorniku wodnym Świnna Poręba</w:t>
      </w:r>
      <w:r w:rsidR="005E1796" w:rsidRPr="00703171">
        <w:rPr>
          <w:rFonts w:ascii="Calibri" w:hAnsi="Calibri" w:cs="Calibri"/>
          <w:sz w:val="22"/>
          <w:lang w:eastAsia="ar-SA"/>
        </w:rPr>
        <w:t>,</w:t>
      </w:r>
      <w:r w:rsidRPr="00703171">
        <w:rPr>
          <w:rFonts w:ascii="Calibri" w:hAnsi="Calibri" w:cs="Calibri"/>
          <w:sz w:val="22"/>
        </w:rPr>
        <w:t xml:space="preserve"> działając w imieniu:   </w:t>
      </w:r>
    </w:p>
    <w:p w14:paraId="6F821307" w14:textId="3277194F" w:rsidR="00BF72D3" w:rsidRPr="008674FB" w:rsidRDefault="00BF72D3" w:rsidP="00BF72D3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 w:rsidRPr="00703171">
        <w:rPr>
          <w:rFonts w:ascii="Calibri" w:hAnsi="Calibri" w:cs="Calibri"/>
          <w:sz w:val="22"/>
        </w:rPr>
        <w:t>Wykonawcy  …………………………………………………..………………….(nazwa i adres Wykonawcy)*/  Podmiotu Trzeciego</w:t>
      </w:r>
      <w:r w:rsidRPr="00703171"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 w:rsidRPr="00703171">
        <w:rPr>
          <w:rFonts w:ascii="Calibri" w:hAnsi="Calibri" w:cs="Calibri"/>
          <w:sz w:val="22"/>
        </w:rPr>
        <w:t>(nazwa i adres Podmiotu Trzeciego)</w:t>
      </w:r>
      <w:bookmarkStart w:id="0" w:name="_Hlk114046883"/>
      <w:r w:rsidRPr="00703171">
        <w:rPr>
          <w:rFonts w:ascii="Calibri" w:hAnsi="Calibri" w:cs="Calibri"/>
          <w:sz w:val="22"/>
        </w:rPr>
        <w:t>*</w:t>
      </w:r>
      <w:bookmarkEnd w:id="0"/>
      <w:r w:rsidRPr="00703171">
        <w:rPr>
          <w:rFonts w:ascii="Calibri" w:hAnsi="Calibri" w:cs="Calibri"/>
          <w:sz w:val="22"/>
        </w:rPr>
        <w:t xml:space="preserve">   oświadczam, że  informacje zawarte w oświadczeniu, o którym mowa w art. 125 ust. 1</w:t>
      </w:r>
      <w:r w:rsidR="002D2E20" w:rsidRPr="00703171">
        <w:rPr>
          <w:rFonts w:ascii="Calibri" w:hAnsi="Calibri" w:cs="Calibri"/>
          <w:sz w:val="22"/>
        </w:rPr>
        <w:t>*</w:t>
      </w:r>
      <w:r w:rsidRPr="00703171">
        <w:rPr>
          <w:rFonts w:ascii="Calibri" w:hAnsi="Calibri" w:cs="Calibri"/>
          <w:sz w:val="22"/>
        </w:rPr>
        <w:t xml:space="preserve">  / 125 ust. 5</w:t>
      </w:r>
      <w:r w:rsidR="002D2E20" w:rsidRPr="00703171">
        <w:rPr>
          <w:rFonts w:ascii="Calibri" w:hAnsi="Calibri" w:cs="Calibri"/>
          <w:sz w:val="22"/>
        </w:rPr>
        <w:t>*</w:t>
      </w:r>
      <w:r w:rsidRPr="00703171">
        <w:rPr>
          <w:rFonts w:ascii="Calibri" w:hAnsi="Calibri" w:cs="Calibri"/>
          <w:sz w:val="22"/>
        </w:rPr>
        <w:t xml:space="preserve"> ustawy PZP w zakresie podstaw wykluczenia postępowania wskazanych przez zamawiającego, </w:t>
      </w:r>
      <w:r w:rsidR="00FD69AC" w:rsidRPr="00703171">
        <w:rPr>
          <w:rFonts w:ascii="Calibri" w:hAnsi="Calibri" w:cs="Calibri"/>
          <w:sz w:val="22"/>
        </w:rPr>
        <w:br/>
      </w:r>
      <w:r w:rsidRPr="002D2E20">
        <w:rPr>
          <w:rFonts w:ascii="Calibri" w:hAnsi="Calibri" w:cs="Calibri"/>
          <w:sz w:val="22"/>
        </w:rPr>
        <w:t xml:space="preserve">o których mowa </w:t>
      </w:r>
      <w:r w:rsidRPr="008674FB">
        <w:rPr>
          <w:rFonts w:ascii="Calibri" w:hAnsi="Calibri" w:cs="Calibri"/>
          <w:sz w:val="22"/>
        </w:rPr>
        <w:t xml:space="preserve">w </w:t>
      </w:r>
      <w:r w:rsidR="005E1796" w:rsidRPr="008674FB">
        <w:rPr>
          <w:rFonts w:ascii="Calibri" w:hAnsi="Calibri" w:cs="Calibri"/>
          <w:sz w:val="22"/>
        </w:rPr>
        <w:t>pkt</w:t>
      </w:r>
      <w:r w:rsidRPr="008674FB">
        <w:rPr>
          <w:rFonts w:ascii="Calibri" w:hAnsi="Calibri" w:cs="Calibri"/>
          <w:sz w:val="22"/>
        </w:rPr>
        <w:t xml:space="preserve"> 7.1.3 SWZ, </w:t>
      </w:r>
      <w:proofErr w:type="spellStart"/>
      <w:r w:rsidRPr="008674FB">
        <w:rPr>
          <w:rFonts w:ascii="Calibri" w:hAnsi="Calibri" w:cs="Calibri"/>
          <w:sz w:val="22"/>
        </w:rPr>
        <w:t>tj</w:t>
      </w:r>
      <w:proofErr w:type="spellEnd"/>
      <w:r w:rsidRPr="008674FB">
        <w:rPr>
          <w:rFonts w:ascii="Calibri" w:hAnsi="Calibri" w:cs="Calibri"/>
          <w:sz w:val="22"/>
        </w:rPr>
        <w:t xml:space="preserve">: </w:t>
      </w:r>
    </w:p>
    <w:p w14:paraId="6C20DA31" w14:textId="77777777" w:rsidR="00BF72D3" w:rsidRPr="00703171" w:rsidRDefault="00BF72D3" w:rsidP="00BF72D3">
      <w:pPr>
        <w:numPr>
          <w:ilvl w:val="0"/>
          <w:numId w:val="23"/>
        </w:num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 w:rsidRPr="00703171">
        <w:rPr>
          <w:rFonts w:ascii="Calibri" w:hAnsi="Calibri" w:cs="Calibri"/>
          <w:sz w:val="22"/>
        </w:rPr>
        <w:t>art. 7 ust. 1 ustawy z dnia 13 kwietnia 2022 r. o szczególnych rozwiązaniach w zakresie  przeciwdziałania wspieraniu agresji na Ukrainę oraz służących ochronie bezpieczeństwa narodowego</w:t>
      </w:r>
      <w:r w:rsidRPr="00703171">
        <w:rPr>
          <w:rFonts w:ascii="Calibri" w:hAnsi="Calibri" w:cs="Calibri"/>
          <w:bCs/>
          <w:sz w:val="22"/>
          <w:u w:val="single"/>
        </w:rPr>
        <w:t xml:space="preserve"> </w:t>
      </w:r>
    </w:p>
    <w:p w14:paraId="45145B1E" w14:textId="77777777" w:rsidR="00467743" w:rsidRPr="00DF7B4E" w:rsidRDefault="00467743" w:rsidP="00467743">
      <w:pPr>
        <w:suppressAutoHyphens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A7BEBB4" w14:textId="77777777" w:rsidR="00467743" w:rsidRPr="00DF7B4E" w:rsidRDefault="00467743" w:rsidP="00467743">
      <w:pPr>
        <w:suppressAutoHyphens/>
        <w:spacing w:before="23" w:after="55"/>
        <w:rPr>
          <w:rFonts w:eastAsia="Calibri"/>
          <w:bCs/>
          <w:sz w:val="22"/>
          <w:lang w:eastAsia="zh-CN"/>
        </w:rPr>
      </w:pPr>
      <w:r w:rsidRPr="00DF7B4E">
        <w:rPr>
          <w:rFonts w:eastAsia="Calibri"/>
          <w:b/>
          <w:bCs/>
          <w:sz w:val="22"/>
          <w:u w:val="single"/>
        </w:rPr>
        <w:t>są nadal aktualne.</w:t>
      </w:r>
    </w:p>
    <w:p w14:paraId="1FAF1B27" w14:textId="38F87959" w:rsidR="00D174EE" w:rsidRPr="00DF7B4E" w:rsidRDefault="00D174EE" w:rsidP="00467743">
      <w:pPr>
        <w:suppressAutoHyphens/>
        <w:rPr>
          <w:rFonts w:ascii="Arial" w:hAnsi="Arial" w:cs="Arial"/>
          <w:sz w:val="22"/>
          <w:highlight w:val="yellow"/>
        </w:rPr>
      </w:pPr>
    </w:p>
    <w:p w14:paraId="4C9F0D5E" w14:textId="630F44D7" w:rsidR="00A37DE2" w:rsidRPr="00DF7B4E" w:rsidRDefault="00A37DE2" w:rsidP="00D174EE">
      <w:pPr>
        <w:rPr>
          <w:rFonts w:ascii="Arial" w:hAnsi="Arial" w:cs="Arial"/>
          <w:sz w:val="22"/>
          <w:highlight w:val="yellow"/>
        </w:rPr>
      </w:pPr>
    </w:p>
    <w:p w14:paraId="5BD0CF02" w14:textId="74A276EF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7B9AEA8" w14:textId="496E1203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EB5D2A9" w14:textId="0FCCFBE6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262C6FFA" w14:textId="58C9D1B5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517EF368" w14:textId="0E4CC7C8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329905D2" w14:textId="33810BAD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78A9C323" w14:textId="23B00702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3309A3C8" w14:textId="13DCF126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1E1BE8D8" w14:textId="2FC05620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00B4D130" w14:textId="33C9BD75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5D7612FC" w14:textId="15C33EF4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7E52D9EC" w14:textId="4B7F3748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6A78AB6E" w14:textId="325598D7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30B958CA" w14:textId="51900A8F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1DF1ED3D" w14:textId="77777777" w:rsidR="001164C1" w:rsidRPr="00DF7B4E" w:rsidRDefault="001164C1" w:rsidP="00D174EE">
      <w:pPr>
        <w:rPr>
          <w:rFonts w:ascii="Arial" w:hAnsi="Arial" w:cs="Arial"/>
          <w:sz w:val="22"/>
          <w:highlight w:val="yellow"/>
        </w:rPr>
      </w:pPr>
    </w:p>
    <w:p w14:paraId="073294F9" w14:textId="3A89D1AD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9AAAAFB" w14:textId="77777777" w:rsidR="002D2E20" w:rsidRPr="00DF7B4E" w:rsidRDefault="002D2E20" w:rsidP="002D2E20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  <w:r w:rsidRPr="003A304E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</w:t>
      </w:r>
      <w:r w:rsidRPr="003A304E">
        <w:rPr>
          <w:rFonts w:ascii="Arial" w:hAnsi="Arial" w:cs="Arial"/>
          <w:sz w:val="16"/>
          <w:szCs w:val="16"/>
        </w:rPr>
        <w:t>niewłaściwe skreślić</w:t>
      </w:r>
    </w:p>
    <w:p w14:paraId="17E62962" w14:textId="071ACF7C" w:rsidR="00D174EE" w:rsidRPr="00DF7B4E" w:rsidRDefault="00D174EE" w:rsidP="00DF7B4E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sectPr w:rsidR="00D174EE" w:rsidRPr="00DF7B4E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F9EDE" w14:textId="77777777" w:rsidR="00421AAD" w:rsidRDefault="00421AAD" w:rsidP="00881513">
      <w:pPr>
        <w:spacing w:line="240" w:lineRule="auto"/>
      </w:pPr>
      <w:r>
        <w:separator/>
      </w:r>
    </w:p>
  </w:endnote>
  <w:endnote w:type="continuationSeparator" w:id="0">
    <w:p w14:paraId="7F1FFB46" w14:textId="77777777" w:rsidR="00421AAD" w:rsidRDefault="00421AAD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2BBB6" w14:textId="77777777" w:rsidR="00421AAD" w:rsidRDefault="00421AAD" w:rsidP="00881513">
      <w:pPr>
        <w:spacing w:line="240" w:lineRule="auto"/>
      </w:pPr>
      <w:r>
        <w:separator/>
      </w:r>
    </w:p>
  </w:footnote>
  <w:footnote w:type="continuationSeparator" w:id="0">
    <w:p w14:paraId="4D85A5CE" w14:textId="77777777" w:rsidR="00421AAD" w:rsidRDefault="00421AAD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66F44451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74374E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</w:t>
    </w:r>
    <w:r w:rsidR="0092448C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75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4B5679"/>
    <w:multiLevelType w:val="hybridMultilevel"/>
    <w:tmpl w:val="3A1CA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D862F2D"/>
    <w:multiLevelType w:val="multilevel"/>
    <w:tmpl w:val="0E10CE0E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390422040">
    <w:abstractNumId w:val="18"/>
  </w:num>
  <w:num w:numId="2" w16cid:durableId="1654872906">
    <w:abstractNumId w:val="11"/>
  </w:num>
  <w:num w:numId="3" w16cid:durableId="2099519928">
    <w:abstractNumId w:val="2"/>
  </w:num>
  <w:num w:numId="4" w16cid:durableId="545527291">
    <w:abstractNumId w:val="20"/>
  </w:num>
  <w:num w:numId="5" w16cid:durableId="414398121">
    <w:abstractNumId w:val="1"/>
  </w:num>
  <w:num w:numId="6" w16cid:durableId="1617641827">
    <w:abstractNumId w:val="16"/>
  </w:num>
  <w:num w:numId="7" w16cid:durableId="1079058272">
    <w:abstractNumId w:val="7"/>
  </w:num>
  <w:num w:numId="8" w16cid:durableId="1352874866">
    <w:abstractNumId w:val="4"/>
  </w:num>
  <w:num w:numId="9" w16cid:durableId="427893761">
    <w:abstractNumId w:val="3"/>
  </w:num>
  <w:num w:numId="10" w16cid:durableId="764574079">
    <w:abstractNumId w:val="17"/>
  </w:num>
  <w:num w:numId="11" w16cid:durableId="471678736">
    <w:abstractNumId w:val="13"/>
  </w:num>
  <w:num w:numId="12" w16cid:durableId="1999380552">
    <w:abstractNumId w:val="12"/>
  </w:num>
  <w:num w:numId="13" w16cid:durableId="172771643">
    <w:abstractNumId w:val="9"/>
  </w:num>
  <w:num w:numId="14" w16cid:durableId="182865910">
    <w:abstractNumId w:val="10"/>
  </w:num>
  <w:num w:numId="15" w16cid:durableId="1596590678">
    <w:abstractNumId w:val="0"/>
  </w:num>
  <w:num w:numId="16" w16cid:durableId="1174764535">
    <w:abstractNumId w:val="21"/>
  </w:num>
  <w:num w:numId="17" w16cid:durableId="1454517237">
    <w:abstractNumId w:val="8"/>
  </w:num>
  <w:num w:numId="18" w16cid:durableId="809785529">
    <w:abstractNumId w:val="14"/>
  </w:num>
  <w:num w:numId="19" w16cid:durableId="326254034">
    <w:abstractNumId w:val="5"/>
  </w:num>
  <w:num w:numId="20" w16cid:durableId="1243106152">
    <w:abstractNumId w:val="19"/>
  </w:num>
  <w:num w:numId="21" w16cid:durableId="4522176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0749684">
    <w:abstractNumId w:val="15"/>
  </w:num>
  <w:num w:numId="23" w16cid:durableId="159077664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89E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164C1"/>
    <w:rsid w:val="00122457"/>
    <w:rsid w:val="00122C68"/>
    <w:rsid w:val="001258F2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5374"/>
    <w:rsid w:val="0017617D"/>
    <w:rsid w:val="001B1BF1"/>
    <w:rsid w:val="001B59AB"/>
    <w:rsid w:val="001C3D1F"/>
    <w:rsid w:val="001C3D92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2E20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02D0"/>
    <w:rsid w:val="00421AAD"/>
    <w:rsid w:val="00427D76"/>
    <w:rsid w:val="00432CB5"/>
    <w:rsid w:val="00434130"/>
    <w:rsid w:val="00435084"/>
    <w:rsid w:val="00441B8F"/>
    <w:rsid w:val="004421DB"/>
    <w:rsid w:val="0044509C"/>
    <w:rsid w:val="00445F09"/>
    <w:rsid w:val="00457A18"/>
    <w:rsid w:val="00457F35"/>
    <w:rsid w:val="00461EFC"/>
    <w:rsid w:val="00467743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D1C21"/>
    <w:rsid w:val="004E0C93"/>
    <w:rsid w:val="004F4DC7"/>
    <w:rsid w:val="004F6EDB"/>
    <w:rsid w:val="004F7BAE"/>
    <w:rsid w:val="005015BD"/>
    <w:rsid w:val="0050248E"/>
    <w:rsid w:val="005058AC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84BF1"/>
    <w:rsid w:val="0059286C"/>
    <w:rsid w:val="00597ACA"/>
    <w:rsid w:val="005A5216"/>
    <w:rsid w:val="005B709F"/>
    <w:rsid w:val="005C29E7"/>
    <w:rsid w:val="005C4A8F"/>
    <w:rsid w:val="005D0EE1"/>
    <w:rsid w:val="005D14F0"/>
    <w:rsid w:val="005D1B70"/>
    <w:rsid w:val="005D2791"/>
    <w:rsid w:val="005D7BDF"/>
    <w:rsid w:val="005E1796"/>
    <w:rsid w:val="005E4D68"/>
    <w:rsid w:val="005E5680"/>
    <w:rsid w:val="005F23F0"/>
    <w:rsid w:val="00611E5B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3171"/>
    <w:rsid w:val="00705354"/>
    <w:rsid w:val="00707643"/>
    <w:rsid w:val="00715FB2"/>
    <w:rsid w:val="0073253C"/>
    <w:rsid w:val="00732923"/>
    <w:rsid w:val="0074239C"/>
    <w:rsid w:val="0074374E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87B78"/>
    <w:rsid w:val="00794E6E"/>
    <w:rsid w:val="0079718C"/>
    <w:rsid w:val="007A639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26B6D"/>
    <w:rsid w:val="008416D5"/>
    <w:rsid w:val="00860FC6"/>
    <w:rsid w:val="00865A16"/>
    <w:rsid w:val="0086632A"/>
    <w:rsid w:val="008674FB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448C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66225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4494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3D14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BF72D3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B47C1"/>
    <w:rsid w:val="00CE040E"/>
    <w:rsid w:val="00CF4CF8"/>
    <w:rsid w:val="00CF6B99"/>
    <w:rsid w:val="00CF767B"/>
    <w:rsid w:val="00D15A78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DF7B4E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ED6A18"/>
    <w:rsid w:val="00F14B17"/>
    <w:rsid w:val="00F203AF"/>
    <w:rsid w:val="00F20C2C"/>
    <w:rsid w:val="00F26C76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D4EF6"/>
    <w:rsid w:val="00FD69AC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paragraph" w:styleId="Bezodstpw">
    <w:name w:val="No Spacing"/>
    <w:uiPriority w:val="1"/>
    <w:qFormat/>
    <w:rsid w:val="00467743"/>
    <w:pPr>
      <w:suppressAutoHyphens/>
      <w:jc w:val="both"/>
    </w:pPr>
    <w:rPr>
      <w:rFonts w:ascii="Times New Roman" w:eastAsia="Calibri" w:hAnsi="Times New Roman"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38</cp:revision>
  <cp:lastPrinted>2019-04-08T08:48:00Z</cp:lastPrinted>
  <dcterms:created xsi:type="dcterms:W3CDTF">2021-03-08T10:02:00Z</dcterms:created>
  <dcterms:modified xsi:type="dcterms:W3CDTF">2022-10-10T09:23:00Z</dcterms:modified>
</cp:coreProperties>
</file>